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0421" w14:textId="30C869A0" w:rsidR="002D3792" w:rsidRPr="002068B5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bookmarkStart w:id="0" w:name="_Hlk88582092"/>
      <w:r w:rsidRPr="002068B5">
        <w:rPr>
          <w:b/>
          <w:bCs/>
        </w:rPr>
        <w:t>Overleg coördinatieteam Onder ’t Perron</w:t>
      </w:r>
    </w:p>
    <w:p w14:paraId="6DD468FE" w14:textId="320D0175" w:rsidR="00305035" w:rsidRPr="002068B5" w:rsidRDefault="0089775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2</w:t>
      </w:r>
      <w:r w:rsidR="00B255B5">
        <w:rPr>
          <w:b/>
          <w:bCs/>
        </w:rPr>
        <w:t>6/09/2022</w:t>
      </w:r>
    </w:p>
    <w:p w14:paraId="69C9E978" w14:textId="020E9B08" w:rsidR="00305035" w:rsidRPr="002068B5" w:rsidRDefault="00305035" w:rsidP="00305035">
      <w:pPr>
        <w:pStyle w:val="Geenafstand"/>
      </w:pPr>
    </w:p>
    <w:p w14:paraId="055E2DBE" w14:textId="27C0C871" w:rsidR="00305035" w:rsidRPr="002068B5" w:rsidRDefault="00305035" w:rsidP="00B6570C">
      <w:pPr>
        <w:pStyle w:val="Geenafstand"/>
        <w:tabs>
          <w:tab w:val="left" w:pos="3686"/>
        </w:tabs>
      </w:pPr>
      <w:r w:rsidRPr="002068B5">
        <w:rPr>
          <w:b/>
          <w:bCs/>
          <w:u w:val="single"/>
        </w:rPr>
        <w:t>Aanwezig:</w:t>
      </w:r>
      <w:r w:rsidR="00FC76C7" w:rsidRPr="002068B5">
        <w:t xml:space="preserve"> </w:t>
      </w:r>
      <w:r w:rsidR="001B5D6B">
        <w:t xml:space="preserve">Ria, </w:t>
      </w:r>
      <w:proofErr w:type="spellStart"/>
      <w:r w:rsidR="00BA73E4">
        <w:t>Ulrike</w:t>
      </w:r>
      <w:proofErr w:type="spellEnd"/>
      <w:r w:rsidR="001B5D6B">
        <w:t xml:space="preserve">, </w:t>
      </w:r>
      <w:r w:rsidR="00D70D2F">
        <w:t>Katrijn</w:t>
      </w:r>
      <w:r w:rsidR="001B5D6B">
        <w:t>, Kay</w:t>
      </w:r>
      <w:r w:rsidR="00D70D2F">
        <w:t xml:space="preserve">, </w:t>
      </w:r>
      <w:r w:rsidR="00CF0EA0">
        <w:t xml:space="preserve">Ignace, </w:t>
      </w:r>
      <w:r w:rsidR="00B255B5">
        <w:t xml:space="preserve">Barbara, </w:t>
      </w:r>
      <w:r w:rsidR="00D70D2F">
        <w:t>Annick</w:t>
      </w:r>
    </w:p>
    <w:p w14:paraId="483EF3EF" w14:textId="73E67D19" w:rsidR="001C02D6" w:rsidRPr="00A60C37" w:rsidRDefault="00305035" w:rsidP="00305035">
      <w:pPr>
        <w:pStyle w:val="Geenafstand"/>
      </w:pPr>
      <w:r w:rsidRPr="002068B5">
        <w:rPr>
          <w:b/>
          <w:bCs/>
          <w:u w:val="single"/>
        </w:rPr>
        <w:t>Verontschuldigd</w:t>
      </w:r>
      <w:r w:rsidR="0014596D" w:rsidRPr="002068B5">
        <w:rPr>
          <w:b/>
          <w:bCs/>
          <w:u w:val="single"/>
        </w:rPr>
        <w:t>:</w:t>
      </w:r>
      <w:r w:rsidR="00A60C37">
        <w:t xml:space="preserve"> </w:t>
      </w:r>
      <w:r w:rsidR="00BA73E4">
        <w:t>Jo</w:t>
      </w:r>
    </w:p>
    <w:p w14:paraId="7E54E580" w14:textId="47788B8C" w:rsidR="0030253A" w:rsidRPr="002068B5" w:rsidRDefault="0030253A" w:rsidP="00305035">
      <w:pPr>
        <w:pStyle w:val="Geenafstand"/>
      </w:pPr>
    </w:p>
    <w:p w14:paraId="28434E1B" w14:textId="391823AC" w:rsidR="00305035" w:rsidRPr="002068B5" w:rsidRDefault="00305035" w:rsidP="00305035">
      <w:pPr>
        <w:pStyle w:val="Geenafstand"/>
      </w:pPr>
    </w:p>
    <w:p w14:paraId="6E1D4A5C" w14:textId="4EEC7C1B" w:rsidR="00305035" w:rsidRPr="002068B5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068B5">
        <w:rPr>
          <w:b/>
          <w:bCs/>
        </w:rPr>
        <w:t>Vorig verslag:</w:t>
      </w:r>
    </w:p>
    <w:p w14:paraId="412FA856" w14:textId="5C59C5AE" w:rsidR="009148F4" w:rsidRPr="00D34A4C" w:rsidRDefault="009148F4" w:rsidP="00305035">
      <w:pPr>
        <w:pStyle w:val="Geenafstand"/>
      </w:pPr>
      <w:bookmarkStart w:id="1" w:name="_Hlk100069486"/>
    </w:p>
    <w:bookmarkEnd w:id="1"/>
    <w:p w14:paraId="7D46EB4A" w14:textId="24BD67B3" w:rsidR="004D5193" w:rsidRDefault="009148F4" w:rsidP="00AC4DF5">
      <w:r w:rsidRPr="009148F4">
        <w:rPr>
          <w:b/>
          <w:bCs/>
        </w:rPr>
        <w:t>Werkgroep buurtwerking</w:t>
      </w:r>
      <w:r>
        <w:t xml:space="preserve">: </w:t>
      </w:r>
    </w:p>
    <w:p w14:paraId="33345A89" w14:textId="77777777" w:rsidR="00D108D9" w:rsidRDefault="00D108D9" w:rsidP="00AC4DF5"/>
    <w:p w14:paraId="6FCD4AB6" w14:textId="393EDA25" w:rsidR="0014254B" w:rsidRDefault="00042CDC" w:rsidP="00AC4DF5">
      <w:pPr>
        <w:rPr>
          <w:u w:val="single"/>
        </w:rPr>
      </w:pPr>
      <w:r>
        <w:rPr>
          <w:u w:val="single"/>
        </w:rPr>
        <w:t>Burenbabbel: concert Ed De Smul.</w:t>
      </w:r>
    </w:p>
    <w:p w14:paraId="3B439483" w14:textId="17CA3DFF" w:rsidR="00042CDC" w:rsidRDefault="00042CDC" w:rsidP="00AC4DF5">
      <w:r>
        <w:t xml:space="preserve">Was een succes, er zijn ook nieuwe mensen langs gekomen. </w:t>
      </w:r>
    </w:p>
    <w:p w14:paraId="44B91C8E" w14:textId="69B406F1" w:rsidR="00042CDC" w:rsidRDefault="00042CDC" w:rsidP="00AC4DF5">
      <w:r>
        <w:t>Was voor velen een gelegenheid om kennis te maken met de buurt.</w:t>
      </w:r>
    </w:p>
    <w:p w14:paraId="4724360F" w14:textId="156EB761" w:rsidR="00042CDC" w:rsidRDefault="00042CDC" w:rsidP="00AC4DF5">
      <w:r>
        <w:t xml:space="preserve">Ook de catering is goed verlopen, met dank aan Els + 4 cliënten Triangel. </w:t>
      </w:r>
    </w:p>
    <w:p w14:paraId="537DAFB3" w14:textId="646BF0BA" w:rsidR="00042CDC" w:rsidRDefault="00042CDC" w:rsidP="00AC4DF5">
      <w:r>
        <w:t xml:space="preserve">Volgende Burenbabbel gaat door op 21 oktober rond biodiversiteit. </w:t>
      </w:r>
    </w:p>
    <w:p w14:paraId="1BFEF9F9" w14:textId="62F7F158" w:rsidR="002C68D9" w:rsidRDefault="002C68D9" w:rsidP="00AC4DF5">
      <w:r>
        <w:t>Kay heeft hiervoor een affiche gemaakt en stuurt deze nog door naar Barbara.</w:t>
      </w:r>
    </w:p>
    <w:p w14:paraId="5CF2B6E0" w14:textId="4E1A6B8B" w:rsidR="002C68D9" w:rsidRDefault="002C68D9" w:rsidP="00AC4DF5">
      <w:r>
        <w:t xml:space="preserve">Via Ignace kunnen we aan goedkope flyers geraken. Misschien wel best steeds dezelfde lay-out gebruiken voor de activiteiten van Burenbabbel. Zie aspect herkenbaarheid. </w:t>
      </w:r>
    </w:p>
    <w:p w14:paraId="669C8D8F" w14:textId="73CBAA4F" w:rsidR="00434AEB" w:rsidRPr="00042CDC" w:rsidRDefault="00434AEB" w:rsidP="00AC4DF5">
      <w:r>
        <w:t xml:space="preserve">De werkgroep komt op 04/10 opnieuw samen. </w:t>
      </w:r>
    </w:p>
    <w:p w14:paraId="31A5CF2E" w14:textId="77777777" w:rsidR="00D108D9" w:rsidRDefault="00D108D9" w:rsidP="00D108D9"/>
    <w:p w14:paraId="7D335793" w14:textId="247867BA" w:rsidR="00D108D9" w:rsidRDefault="00042CDC" w:rsidP="00D108D9">
      <w:pPr>
        <w:rPr>
          <w:u w:val="single"/>
        </w:rPr>
      </w:pPr>
      <w:r>
        <w:rPr>
          <w:u w:val="single"/>
        </w:rPr>
        <w:t xml:space="preserve">Open natuuratelier: </w:t>
      </w:r>
    </w:p>
    <w:p w14:paraId="3A3019EC" w14:textId="7BD5ECF2" w:rsidR="002C68D9" w:rsidRDefault="002C68D9" w:rsidP="00D108D9">
      <w:r>
        <w:t xml:space="preserve">Ondanks het slechte weer was ook deze activiteit een succes. </w:t>
      </w:r>
    </w:p>
    <w:p w14:paraId="58F009A2" w14:textId="0E440BD8" w:rsidR="002C68D9" w:rsidRDefault="002C68D9" w:rsidP="00D108D9">
      <w:r>
        <w:t xml:space="preserve">De activiteiten zijn binnen en onder een luifel, zie voorstelling waterkoffer, kunnen doorgaan. </w:t>
      </w:r>
    </w:p>
    <w:p w14:paraId="638715BD" w14:textId="386F1AA4" w:rsidR="002C68D9" w:rsidRDefault="002C68D9" w:rsidP="00D108D9">
      <w:r>
        <w:t xml:space="preserve">De buitenschoolse kinderopvang was er met een 10-tal kinderen aanwezig, evenals een aantal grootouders met hun kleinkinderen. </w:t>
      </w:r>
    </w:p>
    <w:p w14:paraId="195DE50A" w14:textId="0980282B" w:rsidR="0016224A" w:rsidRDefault="0016224A" w:rsidP="00D108D9">
      <w:r>
        <w:t xml:space="preserve">Tijdens deze namiddag werden er een aantal activiteiten uit de rugzakjes uitgetest. </w:t>
      </w:r>
    </w:p>
    <w:p w14:paraId="14919D11" w14:textId="002CF244" w:rsidR="0016224A" w:rsidRDefault="0016224A" w:rsidP="00D108D9">
      <w:r>
        <w:t>Het gebruikte materiaal kwam zowel van Natuurpunt (waterkoffer) als van VCOK.</w:t>
      </w:r>
    </w:p>
    <w:p w14:paraId="20122FE8" w14:textId="1CEB0963" w:rsidR="0016224A" w:rsidRDefault="0016224A" w:rsidP="00D108D9">
      <w:r>
        <w:t xml:space="preserve">De werkgroep zal in het voorjaar van 2023 terug van start gaan. </w:t>
      </w:r>
    </w:p>
    <w:p w14:paraId="7FD3D70E" w14:textId="244971E8" w:rsidR="0016224A" w:rsidRDefault="0016224A" w:rsidP="00D108D9">
      <w:r>
        <w:t xml:space="preserve">Ook Snuit (educatieve jongerenwerking Natuurpunt) heeft interesse om dit materiaal verder uit te werken. </w:t>
      </w:r>
    </w:p>
    <w:p w14:paraId="1F170FD1" w14:textId="68B129C3" w:rsidR="0016224A" w:rsidRDefault="0016224A" w:rsidP="00D108D9">
      <w:r>
        <w:t xml:space="preserve">Bij navraag hadden de mensen voornamelijk informatie via facebook en website opgezocht. </w:t>
      </w:r>
    </w:p>
    <w:p w14:paraId="6F9C02B1" w14:textId="12B6CA6B" w:rsidR="0016224A" w:rsidRDefault="0016224A" w:rsidP="00D108D9">
      <w:r>
        <w:t xml:space="preserve">Dit is iets dat we in de toekomst nog meer gaan moeten benutten. </w:t>
      </w:r>
    </w:p>
    <w:p w14:paraId="5497721A" w14:textId="5956724E" w:rsidR="002C68D9" w:rsidRPr="002C68D9" w:rsidRDefault="002C68D9" w:rsidP="00D108D9">
      <w:r>
        <w:t xml:space="preserve">De catering werd terug voorzien door mensen van De Triangel </w:t>
      </w:r>
    </w:p>
    <w:p w14:paraId="2D441093" w14:textId="1294B6CC" w:rsidR="00CF04C5" w:rsidRDefault="00CF04C5" w:rsidP="00D108D9"/>
    <w:p w14:paraId="6E355918" w14:textId="79FC2E53" w:rsidR="00434AEB" w:rsidRDefault="00434AEB" w:rsidP="00D108D9">
      <w:pPr>
        <w:rPr>
          <w:u w:val="single"/>
        </w:rPr>
      </w:pPr>
      <w:r>
        <w:rPr>
          <w:u w:val="single"/>
        </w:rPr>
        <w:t xml:space="preserve">Infoavond duurzame mobiliteit. </w:t>
      </w:r>
    </w:p>
    <w:p w14:paraId="5A8A1FFC" w14:textId="6B157F06" w:rsidR="00434AEB" w:rsidRDefault="00434AEB" w:rsidP="00D108D9">
      <w:r>
        <w:t xml:space="preserve">Deze avond ging door op 16 september. Jammer genoeg was er slechts 1 persoon aanwezig. </w:t>
      </w:r>
    </w:p>
    <w:p w14:paraId="32B6FFB8" w14:textId="13E3BB38" w:rsidR="00434AEB" w:rsidRDefault="00434AEB" w:rsidP="00D108D9">
      <w:r>
        <w:t xml:space="preserve">Waarschijnlijk heeft dit deels te maken met een slechte timing: zie kermis in het dorp. </w:t>
      </w:r>
    </w:p>
    <w:p w14:paraId="22920A91" w14:textId="57AC317E" w:rsidR="00434AEB" w:rsidRDefault="00434AEB" w:rsidP="00D108D9"/>
    <w:p w14:paraId="03F3A04B" w14:textId="7E9A438D" w:rsidR="00434AEB" w:rsidRDefault="00434AEB" w:rsidP="00D108D9">
      <w:r>
        <w:rPr>
          <w:u w:val="single"/>
        </w:rPr>
        <w:t>Week van de duurzame gemeenten:</w:t>
      </w:r>
    </w:p>
    <w:p w14:paraId="7F1E829D" w14:textId="60523DD1" w:rsidR="00434AEB" w:rsidRDefault="00434AEB" w:rsidP="00D108D9">
      <w:r>
        <w:t xml:space="preserve">Zie infomarkt die georganiseerd werd door de stad Deinze. Wij konden als helden van de duurzame gemeenten deelnemen. Eenmaal een duurzame held, dan blijft men een duurzame held. </w:t>
      </w:r>
    </w:p>
    <w:p w14:paraId="03D4C11E" w14:textId="1BA7342E" w:rsidR="00434AEB" w:rsidRDefault="00434AEB" w:rsidP="00D108D9">
      <w:r>
        <w:t xml:space="preserve">Ook hier was er jammer genoeg geen volk. </w:t>
      </w:r>
    </w:p>
    <w:p w14:paraId="788988B2" w14:textId="0B275C04" w:rsidR="00434AEB" w:rsidRPr="00434AEB" w:rsidRDefault="00434AEB" w:rsidP="00D108D9">
      <w:r>
        <w:t xml:space="preserve">Achteraf was er ook een receptie waar men kon netwerken, zie </w:t>
      </w:r>
      <w:proofErr w:type="spellStart"/>
      <w:r>
        <w:t>oa</w:t>
      </w:r>
      <w:proofErr w:type="spellEnd"/>
      <w:r>
        <w:t xml:space="preserve"> contact met burgemeester en schepenen. </w:t>
      </w:r>
    </w:p>
    <w:p w14:paraId="013D20D9" w14:textId="67517B74" w:rsidR="00C328C3" w:rsidRDefault="00C328C3" w:rsidP="00C328C3"/>
    <w:p w14:paraId="33501CAB" w14:textId="23689E18" w:rsidR="00434AEB" w:rsidRDefault="00434AEB" w:rsidP="00C328C3"/>
    <w:p w14:paraId="2784430D" w14:textId="77777777" w:rsidR="00434AEB" w:rsidRDefault="00434AEB" w:rsidP="00C328C3">
      <w:pPr>
        <w:rPr>
          <w:b/>
          <w:bCs/>
        </w:rPr>
      </w:pPr>
    </w:p>
    <w:p w14:paraId="49D82B78" w14:textId="77777777" w:rsidR="00434AEB" w:rsidRDefault="00434AEB" w:rsidP="00C328C3">
      <w:pPr>
        <w:rPr>
          <w:b/>
          <w:bCs/>
        </w:rPr>
      </w:pPr>
    </w:p>
    <w:p w14:paraId="308456B4" w14:textId="77777777" w:rsidR="00434AEB" w:rsidRDefault="00434AEB" w:rsidP="00C328C3">
      <w:pPr>
        <w:rPr>
          <w:b/>
          <w:bCs/>
        </w:rPr>
      </w:pPr>
    </w:p>
    <w:p w14:paraId="56C65BCB" w14:textId="77777777" w:rsidR="00434AEB" w:rsidRDefault="00434AEB" w:rsidP="00C328C3">
      <w:pPr>
        <w:rPr>
          <w:b/>
          <w:bCs/>
        </w:rPr>
      </w:pPr>
    </w:p>
    <w:p w14:paraId="7F85CD9D" w14:textId="5FFF0DEE" w:rsidR="00434AEB" w:rsidRPr="00434AEB" w:rsidRDefault="00434AEB" w:rsidP="00C328C3">
      <w:pPr>
        <w:rPr>
          <w:b/>
          <w:bCs/>
        </w:rPr>
      </w:pPr>
      <w:r>
        <w:rPr>
          <w:b/>
          <w:bCs/>
        </w:rPr>
        <w:lastRenderedPageBreak/>
        <w:t>Werkgroep opening:</w:t>
      </w:r>
    </w:p>
    <w:p w14:paraId="41046435" w14:textId="77777777" w:rsidR="00434AEB" w:rsidRDefault="00434AEB" w:rsidP="00C328C3"/>
    <w:p w14:paraId="273285E1" w14:textId="47B0B6A5" w:rsidR="00C328C3" w:rsidRDefault="00434AEB" w:rsidP="00C328C3">
      <w:r>
        <w:rPr>
          <w:u w:val="single"/>
        </w:rPr>
        <w:t xml:space="preserve">Wat staat er gepland: </w:t>
      </w:r>
    </w:p>
    <w:p w14:paraId="6D38F746" w14:textId="615BA56A" w:rsidR="00C328C3" w:rsidRDefault="00C328C3" w:rsidP="00C328C3">
      <w:r>
        <w:t xml:space="preserve">Deze zou doorgaan op 22 oktober. </w:t>
      </w:r>
    </w:p>
    <w:p w14:paraId="13E5CCAB" w14:textId="6409DD35" w:rsidR="00434AEB" w:rsidRDefault="00AF17F5" w:rsidP="00C328C3">
      <w:r>
        <w:t xml:space="preserve">Er werd reeds een uitgebreide lijst van genodigden opgemaakt. </w:t>
      </w:r>
    </w:p>
    <w:p w14:paraId="697828C5" w14:textId="5BC2C5ED" w:rsidR="00AF17F5" w:rsidRDefault="00AF17F5" w:rsidP="00C328C3">
      <w:r>
        <w:t xml:space="preserve">Zij worden om 16h voor het officiële gedeelte verwacht. </w:t>
      </w:r>
    </w:p>
    <w:p w14:paraId="0957AFB3" w14:textId="0624CEFF" w:rsidR="00AF17F5" w:rsidRDefault="00AF17F5" w:rsidP="00C328C3">
      <w:r>
        <w:t xml:space="preserve">Programma: </w:t>
      </w:r>
    </w:p>
    <w:p w14:paraId="4D25C68E" w14:textId="5588ECCB" w:rsidR="00AF17F5" w:rsidRDefault="00AF17F5" w:rsidP="00AF17F5">
      <w:pPr>
        <w:pStyle w:val="Lijstalinea"/>
        <w:numPr>
          <w:ilvl w:val="0"/>
          <w:numId w:val="10"/>
        </w:numPr>
      </w:pPr>
      <w:r>
        <w:t>16h: ontvangst genodigden</w:t>
      </w:r>
    </w:p>
    <w:p w14:paraId="00F11C30" w14:textId="09FF3079" w:rsidR="00AF17F5" w:rsidRDefault="00AF17F5" w:rsidP="00AF17F5">
      <w:pPr>
        <w:pStyle w:val="Lijstalinea"/>
        <w:numPr>
          <w:ilvl w:val="0"/>
          <w:numId w:val="10"/>
        </w:numPr>
      </w:pPr>
      <w:r>
        <w:t>17h:  Speech van – Sofie Verstraete</w:t>
      </w:r>
    </w:p>
    <w:p w14:paraId="1DF33BD8" w14:textId="1F4E327E" w:rsidR="00AF17F5" w:rsidRDefault="00AF17F5" w:rsidP="00AF17F5">
      <w:pPr>
        <w:pStyle w:val="Lijstalinea"/>
      </w:pPr>
      <w:r>
        <w:t xml:space="preserve">                                   Schepen Johan Cornelis</w:t>
      </w:r>
    </w:p>
    <w:p w14:paraId="15F3D595" w14:textId="470D69A4" w:rsidR="00AF17F5" w:rsidRDefault="00AF17F5" w:rsidP="00AF17F5">
      <w:pPr>
        <w:pStyle w:val="Lijstalinea"/>
      </w:pPr>
      <w:r>
        <w:t xml:space="preserve">                                   Kay Van Kerrebroeck</w:t>
      </w:r>
    </w:p>
    <w:p w14:paraId="689A8F91" w14:textId="1471BE5D" w:rsidR="00AF17F5" w:rsidRDefault="00AF17F5" w:rsidP="00AF17F5">
      <w:pPr>
        <w:pStyle w:val="Lijstalinea"/>
      </w:pPr>
      <w:r>
        <w:t xml:space="preserve">                                   Johan </w:t>
      </w:r>
      <w:proofErr w:type="spellStart"/>
      <w:r>
        <w:t>Castelyn</w:t>
      </w:r>
      <w:proofErr w:type="spellEnd"/>
      <w:r>
        <w:t xml:space="preserve"> (Vinci)</w:t>
      </w:r>
    </w:p>
    <w:p w14:paraId="6AA0A3DD" w14:textId="08B20110" w:rsidR="00AF17F5" w:rsidRDefault="00AF17F5" w:rsidP="00AF17F5">
      <w:pPr>
        <w:pStyle w:val="Lijstalinea"/>
      </w:pPr>
      <w:r>
        <w:t xml:space="preserve">                                   Jan </w:t>
      </w:r>
      <w:proofErr w:type="spellStart"/>
      <w:r>
        <w:t>Luysaert</w:t>
      </w:r>
      <w:proofErr w:type="spellEnd"/>
      <w:r>
        <w:t xml:space="preserve"> (geschiedenis station)</w:t>
      </w:r>
    </w:p>
    <w:p w14:paraId="2FDF6F06" w14:textId="558F2B09" w:rsidR="00AF17F5" w:rsidRDefault="00AF17F5" w:rsidP="00AF17F5">
      <w:pPr>
        <w:pStyle w:val="Lijstalinea"/>
      </w:pPr>
      <w:r>
        <w:t xml:space="preserve">                                   Ignace Van Dingenen (Buurtwerking)</w:t>
      </w:r>
    </w:p>
    <w:p w14:paraId="7072E28D" w14:textId="66BA3742" w:rsidR="00AF17F5" w:rsidRDefault="00AF17F5" w:rsidP="00AF17F5">
      <w:pPr>
        <w:pStyle w:val="Lijstalinea"/>
        <w:numPr>
          <w:ilvl w:val="0"/>
          <w:numId w:val="10"/>
        </w:numPr>
      </w:pPr>
      <w:r>
        <w:t>18h: Uitnodiging buurtbewoners voor een glaasje en een hapje</w:t>
      </w:r>
    </w:p>
    <w:p w14:paraId="5991B318" w14:textId="3AEEBD35" w:rsidR="00AF17F5" w:rsidRDefault="00AF17F5" w:rsidP="00AF17F5">
      <w:pPr>
        <w:pStyle w:val="Lijstalinea"/>
      </w:pPr>
      <w:r>
        <w:t xml:space="preserve">         Ook de fanfare (20 personen) zou eventueel langskomen voor de muzikale omlijsting. </w:t>
      </w:r>
    </w:p>
    <w:p w14:paraId="73DD7238" w14:textId="616B0309" w:rsidR="00AF17F5" w:rsidRDefault="00AF17F5" w:rsidP="00AF17F5">
      <w:r>
        <w:t xml:space="preserve">Er is ook een kleine fototentoonstelling  over de geschiedenis van het station. </w:t>
      </w:r>
    </w:p>
    <w:p w14:paraId="6160496F" w14:textId="45EE0702" w:rsidR="00AF17F5" w:rsidRDefault="00AF17F5" w:rsidP="00AF17F5"/>
    <w:p w14:paraId="578FAFD7" w14:textId="694EEA12" w:rsidR="00AF17F5" w:rsidRDefault="00AF17F5" w:rsidP="00AF17F5">
      <w:pPr>
        <w:rPr>
          <w:u w:val="single"/>
        </w:rPr>
      </w:pPr>
      <w:r>
        <w:rPr>
          <w:u w:val="single"/>
        </w:rPr>
        <w:t xml:space="preserve">Helpende handen: </w:t>
      </w:r>
    </w:p>
    <w:p w14:paraId="13769FD7" w14:textId="46BD82DA" w:rsidR="00AF17F5" w:rsidRDefault="00AF17F5" w:rsidP="00AF17F5">
      <w:r>
        <w:t xml:space="preserve">Hilde V, Annick en Julien &amp; Katrien (Humival) komen helpen met catering, er zullen ook mensen (Els + enkele cliënten) van Triangel aanwezig zijn. </w:t>
      </w:r>
    </w:p>
    <w:p w14:paraId="6F51BFB5" w14:textId="2884C5FF" w:rsidR="00AF17F5" w:rsidRDefault="00AF17F5" w:rsidP="00AF17F5">
      <w:r>
        <w:t xml:space="preserve">Ria kijkt of er ook iemand van de vierklaver kan aanwezig zijn. </w:t>
      </w:r>
    </w:p>
    <w:p w14:paraId="08AC956A" w14:textId="0586DD33" w:rsidR="00AF17F5" w:rsidRDefault="00AF17F5" w:rsidP="00AF17F5">
      <w:r>
        <w:t xml:space="preserve">Om 15h komen we samen om de hapjes klaar te maken. </w:t>
      </w:r>
    </w:p>
    <w:p w14:paraId="21E0AB58" w14:textId="71A10738" w:rsidR="00AF17F5" w:rsidRDefault="00AF17F5" w:rsidP="00AF17F5">
      <w:r>
        <w:t xml:space="preserve">Het is moeilijk in te schatten hoeveel volk er aanwezig zal zijn. Voor het officiële gedeelte wordt er met een inschrijvingslijst gewerkt, voor </w:t>
      </w:r>
      <w:r w:rsidR="009545A1">
        <w:t xml:space="preserve">de uitnodiging van de buurt niet. </w:t>
      </w:r>
    </w:p>
    <w:p w14:paraId="499EF4A4" w14:textId="302DDA3D" w:rsidR="009545A1" w:rsidRDefault="009545A1" w:rsidP="00AF17F5">
      <w:r>
        <w:t xml:space="preserve">De uitnodigingen voor de buurt zal via flyeren in de buurt, op de markt, Deinze online, facebook, </w:t>
      </w:r>
      <w:proofErr w:type="spellStart"/>
      <w:r>
        <w:t>hoplr</w:t>
      </w:r>
      <w:proofErr w:type="spellEnd"/>
      <w:r>
        <w:t xml:space="preserve">, … gebeuren. </w:t>
      </w:r>
    </w:p>
    <w:p w14:paraId="6A1A238F" w14:textId="6621CC6D" w:rsidR="009545A1" w:rsidRDefault="009545A1" w:rsidP="00AF17F5">
      <w:r>
        <w:t xml:space="preserve">Ook voor de opkuis nadien rekenen we nog op een aantal helpende handen. </w:t>
      </w:r>
    </w:p>
    <w:p w14:paraId="39AC6B5B" w14:textId="269F6245" w:rsidR="009545A1" w:rsidRDefault="009545A1" w:rsidP="00AF17F5"/>
    <w:p w14:paraId="4B89AD3C" w14:textId="3B7D9ACC" w:rsidR="009545A1" w:rsidRDefault="009545A1" w:rsidP="00AF17F5">
      <w:r>
        <w:rPr>
          <w:b/>
          <w:bCs/>
        </w:rPr>
        <w:t xml:space="preserve">Keuken: </w:t>
      </w:r>
      <w:proofErr w:type="spellStart"/>
      <w:r>
        <w:rPr>
          <w:b/>
          <w:bCs/>
        </w:rPr>
        <w:t>stavaza</w:t>
      </w:r>
      <w:proofErr w:type="spellEnd"/>
    </w:p>
    <w:p w14:paraId="5CA85974" w14:textId="3CC960A0" w:rsidR="009545A1" w:rsidRDefault="009545A1" w:rsidP="00AF17F5">
      <w:r>
        <w:t xml:space="preserve">Het definitieve werkblad en spoelbak moeten nog geplaatst worden. </w:t>
      </w:r>
    </w:p>
    <w:p w14:paraId="148CA309" w14:textId="530B567F" w:rsidR="00E27164" w:rsidRDefault="00E27164" w:rsidP="00AF17F5">
      <w:r>
        <w:t xml:space="preserve">Firma heeft beloofd om dit tegen de opening in orde te brengen. </w:t>
      </w:r>
    </w:p>
    <w:p w14:paraId="1664AF49" w14:textId="75022268" w:rsidR="009545A1" w:rsidRDefault="009545A1" w:rsidP="00AF17F5">
      <w:r>
        <w:t xml:space="preserve">De verrijdbare </w:t>
      </w:r>
      <w:proofErr w:type="spellStart"/>
      <w:r>
        <w:t>inoxen</w:t>
      </w:r>
      <w:proofErr w:type="spellEnd"/>
      <w:r>
        <w:t xml:space="preserve"> werktafels dienen ook nog aangekocht te worden. </w:t>
      </w:r>
    </w:p>
    <w:p w14:paraId="6DEEF740" w14:textId="03903BAE" w:rsidR="00E27164" w:rsidRDefault="00E27164" w:rsidP="00AF17F5"/>
    <w:p w14:paraId="4F4E2534" w14:textId="2F61A961" w:rsidR="00E27164" w:rsidRDefault="00E27164" w:rsidP="00AF17F5">
      <w:r>
        <w:rPr>
          <w:b/>
          <w:bCs/>
        </w:rPr>
        <w:t xml:space="preserve">Winkelpunt: </w:t>
      </w:r>
    </w:p>
    <w:p w14:paraId="50ABAFA6" w14:textId="3A8B3E3C" w:rsidR="00E27164" w:rsidRDefault="00556620" w:rsidP="00AF17F5">
      <w:r>
        <w:t>Het blijft moeilijk om klanten aan te trekken. Zie beperkte openingsuren.</w:t>
      </w:r>
    </w:p>
    <w:p w14:paraId="0ADF553F" w14:textId="766D5189" w:rsidR="00556620" w:rsidRDefault="00556620" w:rsidP="00AF17F5">
      <w:r>
        <w:t>Weinig tot niet bekend in de buurt of treinreizigers, ….</w:t>
      </w:r>
    </w:p>
    <w:p w14:paraId="0EE3BE6A" w14:textId="2F85E6CA" w:rsidR="00556620" w:rsidRDefault="00556620" w:rsidP="00AF17F5">
      <w:r>
        <w:t xml:space="preserve">Het blijft een zoeken naar oplossingen hiervoor. </w:t>
      </w:r>
    </w:p>
    <w:p w14:paraId="3EF3AC53" w14:textId="534A07EB" w:rsidR="00556620" w:rsidRDefault="00556620" w:rsidP="00AF17F5">
      <w:r>
        <w:t xml:space="preserve">Voorstel: zie </w:t>
      </w:r>
      <w:r w:rsidR="00377A65">
        <w:t xml:space="preserve">zich naar bepaalde klantsegmenten richten. </w:t>
      </w:r>
    </w:p>
    <w:p w14:paraId="5A1EA98C" w14:textId="43E08649" w:rsidR="00377A65" w:rsidRDefault="00377A65" w:rsidP="00AF17F5">
      <w:r>
        <w:t xml:space="preserve">                               Voorzien van specifieke producten: zie bv </w:t>
      </w:r>
      <w:proofErr w:type="spellStart"/>
      <w:r>
        <w:t>geschenkpaketten</w:t>
      </w:r>
      <w:proofErr w:type="spellEnd"/>
      <w:r>
        <w:t>, pampertaarten</w:t>
      </w:r>
    </w:p>
    <w:p w14:paraId="178C8181" w14:textId="3EE14162" w:rsidR="00377A65" w:rsidRDefault="00377A65" w:rsidP="00AF17F5">
      <w:r>
        <w:t xml:space="preserve">                               Feestdagen of bepaalde thema’s extra in de verf zetten: zie </w:t>
      </w:r>
      <w:proofErr w:type="spellStart"/>
      <w:r>
        <w:t>moederdag</w:t>
      </w:r>
      <w:proofErr w:type="spellEnd"/>
      <w:r>
        <w:t xml:space="preserve">, </w:t>
      </w:r>
      <w:proofErr w:type="spellStart"/>
      <w:r>
        <w:t>pasen</w:t>
      </w:r>
      <w:proofErr w:type="spellEnd"/>
      <w:r>
        <w:t>,…</w:t>
      </w:r>
    </w:p>
    <w:p w14:paraId="62962444" w14:textId="2FCF3679" w:rsidR="00377A65" w:rsidRDefault="00377A65" w:rsidP="00AF17F5">
      <w:r>
        <w:t xml:space="preserve">Ook het momenteel niet verkopen van wijn is een spijtige zaak. </w:t>
      </w:r>
    </w:p>
    <w:p w14:paraId="3B699C92" w14:textId="255B02CF" w:rsidR="00377A65" w:rsidRDefault="00377A65" w:rsidP="00AF17F5">
      <w:r>
        <w:t xml:space="preserve">Kay heeft nog eens info opgevraagd rond het schenken en verkopen van gegiste dranken. </w:t>
      </w:r>
    </w:p>
    <w:p w14:paraId="2F87742D" w14:textId="20204875" w:rsidR="00377A65" w:rsidRDefault="00377A65" w:rsidP="00AF17F5">
      <w:r>
        <w:t xml:space="preserve">De vergunning zou men moeten aanvragen bij FOD financiën, is wel nog niet duidelijk of men al dan niet moet betalen voor een dergelijke vergunning. </w:t>
      </w:r>
    </w:p>
    <w:p w14:paraId="1188828E" w14:textId="3B875CA8" w:rsidR="00377A65" w:rsidRDefault="00377A65" w:rsidP="00AF17F5">
      <w:r>
        <w:t>Ook het voorzien van take-</w:t>
      </w:r>
      <w:proofErr w:type="spellStart"/>
      <w:r>
        <w:t>away</w:t>
      </w:r>
      <w:proofErr w:type="spellEnd"/>
      <w:r>
        <w:t xml:space="preserve"> koffie tijdens de ochtend- en avondspits blijft een item. </w:t>
      </w:r>
    </w:p>
    <w:p w14:paraId="52FA6B87" w14:textId="13399EC1" w:rsidR="00377A65" w:rsidRDefault="00377A65" w:rsidP="00AF17F5">
      <w:r>
        <w:t xml:space="preserve">Al blijft het item personeelsbezetting een groot struikelblok. </w:t>
      </w:r>
    </w:p>
    <w:p w14:paraId="248C1C5F" w14:textId="7BDC5D1A" w:rsidR="00AB4328" w:rsidRDefault="00AB4328" w:rsidP="00AF17F5">
      <w:r>
        <w:t xml:space="preserve">Men blijft ook binnen het OTP nood hebben aan gezelligheid, sfeer, minder vergaderzaallook. </w:t>
      </w:r>
    </w:p>
    <w:p w14:paraId="4FECAEF2" w14:textId="5F111BBB" w:rsidR="00AB4328" w:rsidRDefault="00AB4328" w:rsidP="00AF17F5">
      <w:r>
        <w:t xml:space="preserve">Er is eveneens nood aan duidelijkheid: zie bv activiteiten of het winkelpunt in de kijker zetten. </w:t>
      </w:r>
    </w:p>
    <w:p w14:paraId="2E61C0E8" w14:textId="209DF63A" w:rsidR="00AB4328" w:rsidRDefault="00AB4328" w:rsidP="00AF17F5">
      <w:r>
        <w:lastRenderedPageBreak/>
        <w:t xml:space="preserve">Voorstel om de plaatselijke verenigingen aanspreken om bepaalde activiteiten binnen OTP te organiseren. </w:t>
      </w:r>
    </w:p>
    <w:p w14:paraId="66FBC89D" w14:textId="150655BE" w:rsidR="00AB4328" w:rsidRDefault="00AB4328" w:rsidP="00AF17F5">
      <w:r>
        <w:t xml:space="preserve">Zie bv het opzetten van een behoefteonderzoek. </w:t>
      </w:r>
    </w:p>
    <w:p w14:paraId="2F14216E" w14:textId="1882AA41" w:rsidR="00AB4328" w:rsidRDefault="00AB4328" w:rsidP="00AF17F5">
      <w:r>
        <w:t xml:space="preserve">Voorstel: het coördinatieteam zit samen met werkgroep buurtwerking om wat ideeën rond toegankelijkheid OTP op papier te zetten. </w:t>
      </w:r>
    </w:p>
    <w:p w14:paraId="2CFD87D8" w14:textId="155145B5" w:rsidR="00377A65" w:rsidRDefault="00377A65" w:rsidP="00AF17F5"/>
    <w:p w14:paraId="69EBFB3B" w14:textId="75639D42" w:rsidR="00377A65" w:rsidRDefault="00377A65" w:rsidP="00AF17F5">
      <w:r>
        <w:t xml:space="preserve">Betaalmogelijkheden: men moet ook voorzien in een digitaal betaalsysteem. </w:t>
      </w:r>
    </w:p>
    <w:p w14:paraId="0994EC22" w14:textId="558085B8" w:rsidR="00377A65" w:rsidRDefault="00377A65" w:rsidP="00AF17F5">
      <w:r>
        <w:t xml:space="preserve">Dit kan zowel via </w:t>
      </w:r>
      <w:proofErr w:type="spellStart"/>
      <w:r>
        <w:t>Payconiq</w:t>
      </w:r>
      <w:proofErr w:type="spellEnd"/>
      <w:r>
        <w:t xml:space="preserve"> als </w:t>
      </w:r>
      <w:proofErr w:type="spellStart"/>
      <w:r>
        <w:t>Sumup</w:t>
      </w:r>
      <w:proofErr w:type="spellEnd"/>
      <w:r>
        <w:t xml:space="preserve">, maar aan beide systemen zijn er kosten aan verbonden. </w:t>
      </w:r>
    </w:p>
    <w:p w14:paraId="3E96C2C7" w14:textId="413B2F47" w:rsidR="00377A65" w:rsidRDefault="00377A65" w:rsidP="00AF17F5">
      <w:proofErr w:type="spellStart"/>
      <w:r>
        <w:t>Payconiq</w:t>
      </w:r>
      <w:proofErr w:type="spellEnd"/>
      <w:r>
        <w:t xml:space="preserve">: </w:t>
      </w:r>
      <w:r w:rsidR="0040377E">
        <w:t xml:space="preserve">€ </w:t>
      </w:r>
      <w:r>
        <w:t>0,06</w:t>
      </w:r>
      <w:r w:rsidR="0040377E">
        <w:t>/transactie</w:t>
      </w:r>
    </w:p>
    <w:p w14:paraId="1691A132" w14:textId="683C4173" w:rsidR="0040377E" w:rsidRDefault="0040377E" w:rsidP="00AF17F5">
      <w:proofErr w:type="spellStart"/>
      <w:r>
        <w:t>Sumup</w:t>
      </w:r>
      <w:proofErr w:type="spellEnd"/>
      <w:r>
        <w:t>: 1,69%/transactie</w:t>
      </w:r>
    </w:p>
    <w:p w14:paraId="6AA7CC17" w14:textId="6DB0B658" w:rsidR="0040377E" w:rsidRDefault="0040377E" w:rsidP="00AF17F5">
      <w:r>
        <w:t xml:space="preserve">De keuze tussen beiden dient besproken te worden in de directieraad. </w:t>
      </w:r>
    </w:p>
    <w:p w14:paraId="2F50330C" w14:textId="32C32E8C" w:rsidR="0040377E" w:rsidRDefault="0040377E" w:rsidP="00AF17F5"/>
    <w:p w14:paraId="04DD8CE0" w14:textId="37D14DAB" w:rsidR="0040377E" w:rsidRDefault="0040377E" w:rsidP="00AF17F5">
      <w:r>
        <w:t xml:space="preserve">Kassasysteem: zie voorstel Ria. We  wachten nog enkel op de aankoop van de </w:t>
      </w:r>
      <w:proofErr w:type="spellStart"/>
      <w:r>
        <w:t>ipad</w:t>
      </w:r>
      <w:proofErr w:type="spellEnd"/>
      <w:r>
        <w:t xml:space="preserve"> na overleg met Ivan. </w:t>
      </w:r>
    </w:p>
    <w:p w14:paraId="739D6253" w14:textId="77D1F5BF" w:rsidR="0040377E" w:rsidRDefault="0040377E" w:rsidP="00AF17F5"/>
    <w:p w14:paraId="4CCD9A4B" w14:textId="14FB724A" w:rsidR="0040377E" w:rsidRDefault="004A37EC" w:rsidP="00AF17F5">
      <w:r>
        <w:rPr>
          <w:b/>
          <w:bCs/>
        </w:rPr>
        <w:t xml:space="preserve">Werkgroep dagbesteding: </w:t>
      </w:r>
    </w:p>
    <w:p w14:paraId="0D5C44FF" w14:textId="127AEE49" w:rsidR="004A37EC" w:rsidRDefault="004A37EC" w:rsidP="00AF17F5">
      <w:r>
        <w:t xml:space="preserve">Er wordt een nieuwe datum geprikt om nog eens met de werkgroep samen te komen. </w:t>
      </w:r>
    </w:p>
    <w:p w14:paraId="111423AA" w14:textId="1B6969EA" w:rsidR="004A37EC" w:rsidRDefault="004A37EC" w:rsidP="00AF17F5">
      <w:r>
        <w:t xml:space="preserve">Moeten dringend besproken worden:  orde &amp; netheid: zie tafels proper achter laten, buitenzetten van vuilnisbakken, ideeën rond inclusieve dagbesteding en winkelpunt. </w:t>
      </w:r>
    </w:p>
    <w:p w14:paraId="3611091B" w14:textId="46971525" w:rsidR="004A37EC" w:rsidRDefault="004A37EC" w:rsidP="00AF17F5"/>
    <w:p w14:paraId="2D12F918" w14:textId="1E6C4A3C" w:rsidR="004A37EC" w:rsidRDefault="004A37EC" w:rsidP="00AF17F5">
      <w:pPr>
        <w:rPr>
          <w:b/>
          <w:bCs/>
        </w:rPr>
      </w:pPr>
      <w:r>
        <w:rPr>
          <w:b/>
          <w:bCs/>
        </w:rPr>
        <w:t xml:space="preserve">Financiën: </w:t>
      </w:r>
    </w:p>
    <w:p w14:paraId="3B68A016" w14:textId="37D23FFD" w:rsidR="004A37EC" w:rsidRDefault="004A37EC" w:rsidP="00AF17F5">
      <w:pPr>
        <w:rPr>
          <w:b/>
          <w:bCs/>
        </w:rPr>
      </w:pPr>
    </w:p>
    <w:p w14:paraId="17ED9824" w14:textId="0B0FF113" w:rsidR="004A37EC" w:rsidRDefault="004A37EC" w:rsidP="00AF17F5">
      <w:r>
        <w:rPr>
          <w:u w:val="single"/>
        </w:rPr>
        <w:t>Werkgroep sponsoring:</w:t>
      </w:r>
    </w:p>
    <w:p w14:paraId="7DA01960" w14:textId="74D7724F" w:rsidR="004A37EC" w:rsidRDefault="004A37EC" w:rsidP="00AF17F5">
      <w:r>
        <w:t>Het was de bedoeling om met de werkgroep sponsoring nog eens samen te komen om ons aanvraag bij het Streekfonds Oost Vlaanderen in te dienen. Deadline 8/11.</w:t>
      </w:r>
    </w:p>
    <w:p w14:paraId="08492EEC" w14:textId="07301703" w:rsidR="004A37EC" w:rsidRDefault="004A37EC" w:rsidP="00AF17F5">
      <w:r>
        <w:t xml:space="preserve">Hier kan men maximum € 5.000 aanvragen, maar men dient dit bedrag deels via </w:t>
      </w:r>
      <w:proofErr w:type="spellStart"/>
      <w:r>
        <w:t>crowdfunding</w:t>
      </w:r>
      <w:proofErr w:type="spellEnd"/>
      <w:r>
        <w:t xml:space="preserve"> bijeen te sprokkelen. Van zodra dat men 60% van het vooropgesteld bedrag binnenhaalt, dan wordt dit bedrag door het Streekfonds verdubbeld</w:t>
      </w:r>
      <w:r w:rsidR="00BC6190">
        <w:t xml:space="preserve">. Lukt dit niet, dan krijgt men ook niets van het Streekfonds, maar men dient wel sowieso steeds 6% van het bijeengesprokkeld bedrag afstaan aan het Streekfonds. </w:t>
      </w:r>
    </w:p>
    <w:p w14:paraId="6F648928" w14:textId="346A486A" w:rsidR="00BC6190" w:rsidRDefault="00BC6190" w:rsidP="00AF17F5">
      <w:r>
        <w:t xml:space="preserve">Aangezien we niet echt fan zijn van dergelijk systeem wordt er beslist om geen aanvraag in te dienen en dient de werkgroep ook niet in allerijl bijeen te komen. </w:t>
      </w:r>
    </w:p>
    <w:p w14:paraId="6C68CFD0" w14:textId="0BF95F71" w:rsidR="00BC6190" w:rsidRDefault="00BC6190" w:rsidP="00AF17F5"/>
    <w:p w14:paraId="78CF35B5" w14:textId="38691108" w:rsidR="00BC6190" w:rsidRDefault="00BC6190" w:rsidP="00AF17F5">
      <w:r>
        <w:rPr>
          <w:u w:val="single"/>
        </w:rPr>
        <w:t>Financiële situatie OTP:</w:t>
      </w:r>
    </w:p>
    <w:p w14:paraId="31BF38FF" w14:textId="0B1AC44B" w:rsidR="00BC6190" w:rsidRDefault="00BC6190" w:rsidP="00AF17F5">
      <w:r>
        <w:t xml:space="preserve">Momenteel staat er € 6.700 op de rekening en is het meeste materiaal aangekocht en betaald. </w:t>
      </w:r>
    </w:p>
    <w:p w14:paraId="1CE92C84" w14:textId="7DBB94C8" w:rsidR="00BC6190" w:rsidRDefault="00BC6190" w:rsidP="00AF17F5">
      <w:r>
        <w:t xml:space="preserve">Van Het Wilgenfonds hebben we reeds deel 1 mogen ontvangen. </w:t>
      </w:r>
    </w:p>
    <w:p w14:paraId="2047B285" w14:textId="56982315" w:rsidR="00BC6190" w:rsidRDefault="00BC6190" w:rsidP="00AF17F5">
      <w:r>
        <w:t xml:space="preserve">De spullen van deel 2 zijn reeds aangekocht, maar moeten nog door het Wilgenfonds betaald worden. </w:t>
      </w:r>
    </w:p>
    <w:p w14:paraId="2586D291" w14:textId="4C7166EF" w:rsidR="00BC6190" w:rsidRDefault="00BC6190" w:rsidP="00AF17F5">
      <w:r>
        <w:t xml:space="preserve">Het sponsorbedrag van Buurten op den Buiten hebben we reeds mogen ontvangen. Volgende zaken werden hiermee aangekocht: </w:t>
      </w:r>
      <w:r w:rsidR="00E51DB5">
        <w:t xml:space="preserve">aankondigingsborden, partytafels, catering + promomateriaal, gasten burenbabbel, </w:t>
      </w:r>
      <w:proofErr w:type="spellStart"/>
      <w:r w:rsidR="00E51DB5">
        <w:t>Ipad</w:t>
      </w:r>
      <w:proofErr w:type="spellEnd"/>
      <w:r w:rsidR="00E51DB5">
        <w:t xml:space="preserve"> + kassasysteem.</w:t>
      </w:r>
    </w:p>
    <w:p w14:paraId="3586CD58" w14:textId="5179AB07" w:rsidR="00E51DB5" w:rsidRPr="00BC6190" w:rsidRDefault="00E51DB5" w:rsidP="00AF17F5">
      <w:r>
        <w:t xml:space="preserve">Barbara en Kay volgen dit verder op. </w:t>
      </w:r>
    </w:p>
    <w:p w14:paraId="2797A214" w14:textId="7F31A923" w:rsidR="008E4619" w:rsidRDefault="008E4619" w:rsidP="00866FEF">
      <w:pPr>
        <w:pStyle w:val="Geenafstand"/>
      </w:pPr>
    </w:p>
    <w:p w14:paraId="2F3295AF" w14:textId="77777777" w:rsidR="008E4619" w:rsidRPr="007D076B" w:rsidRDefault="008E4619" w:rsidP="00866FEF">
      <w:pPr>
        <w:pStyle w:val="Geenafstand"/>
      </w:pPr>
    </w:p>
    <w:p w14:paraId="60129236" w14:textId="77777777" w:rsidR="00F729AD" w:rsidRPr="00F729AD" w:rsidRDefault="00F729AD" w:rsidP="00305035">
      <w:pPr>
        <w:pStyle w:val="Geenafstand"/>
        <w:rPr>
          <w:lang w:val="nl-NL"/>
        </w:rPr>
      </w:pPr>
    </w:p>
    <w:p w14:paraId="6284242B" w14:textId="61620919" w:rsidR="00305035" w:rsidRPr="00F11C1F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11C1F">
        <w:rPr>
          <w:b/>
          <w:bCs/>
        </w:rPr>
        <w:t>Nieuwe agendapunten:</w:t>
      </w:r>
    </w:p>
    <w:p w14:paraId="17D4A3A4" w14:textId="77777777" w:rsidR="00A64C56" w:rsidRDefault="00A64C56" w:rsidP="00305035">
      <w:pPr>
        <w:pStyle w:val="Geenafstand"/>
        <w:rPr>
          <w:b/>
        </w:rPr>
      </w:pPr>
    </w:p>
    <w:p w14:paraId="4E663CA8" w14:textId="33AB70FA" w:rsidR="00A64C56" w:rsidRDefault="00E51DB5" w:rsidP="00305035">
      <w:pPr>
        <w:pStyle w:val="Geenafstand"/>
        <w:rPr>
          <w:b/>
        </w:rPr>
      </w:pPr>
      <w:r>
        <w:rPr>
          <w:b/>
        </w:rPr>
        <w:t xml:space="preserve">Nieuwsbrief: </w:t>
      </w:r>
    </w:p>
    <w:p w14:paraId="68B5CF38" w14:textId="4A7C5574" w:rsidR="00A64C56" w:rsidRDefault="00E51DB5" w:rsidP="00305035">
      <w:pPr>
        <w:pStyle w:val="Geenafstand"/>
        <w:rPr>
          <w:bCs/>
        </w:rPr>
      </w:pPr>
      <w:r>
        <w:rPr>
          <w:bCs/>
        </w:rPr>
        <w:t xml:space="preserve">De eerste nieuwsbrief werd goed gekeurd. Is mooi – overzichtelijk. Dikke merci aan Kay. </w:t>
      </w:r>
    </w:p>
    <w:p w14:paraId="2786E5D8" w14:textId="67CA33B0" w:rsidR="00E51DB5" w:rsidRPr="00AB4328" w:rsidRDefault="00E51DB5" w:rsidP="00305035">
      <w:pPr>
        <w:pStyle w:val="Geenafstand"/>
        <w:rPr>
          <w:bCs/>
        </w:rPr>
      </w:pPr>
      <w:r>
        <w:rPr>
          <w:bCs/>
        </w:rPr>
        <w:t xml:space="preserve">Deze mag dan ook doorgestuurd worden naar directies, werkgroep dagbesteding, werkgroep buurtwerking en </w:t>
      </w:r>
      <w:proofErr w:type="spellStart"/>
      <w:r>
        <w:rPr>
          <w:bCs/>
        </w:rPr>
        <w:t>ev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irfox</w:t>
      </w:r>
      <w:proofErr w:type="spellEnd"/>
      <w:r>
        <w:rPr>
          <w:bCs/>
        </w:rPr>
        <w:t>.</w:t>
      </w:r>
    </w:p>
    <w:p w14:paraId="154F0F30" w14:textId="77777777" w:rsidR="00AB4328" w:rsidRDefault="00AB4328" w:rsidP="00305035">
      <w:pPr>
        <w:pStyle w:val="Geenafstand"/>
        <w:rPr>
          <w:b/>
        </w:rPr>
      </w:pPr>
    </w:p>
    <w:p w14:paraId="338D1949" w14:textId="2FBC4D78" w:rsidR="00952490" w:rsidRDefault="00E51DB5" w:rsidP="00305035">
      <w:pPr>
        <w:pStyle w:val="Geenafstand"/>
        <w:rPr>
          <w:b/>
        </w:rPr>
      </w:pPr>
      <w:r>
        <w:rPr>
          <w:b/>
        </w:rPr>
        <w:t xml:space="preserve">Enquête Facebook: </w:t>
      </w:r>
    </w:p>
    <w:p w14:paraId="65F4CD9B" w14:textId="165A14EB" w:rsidR="00850C4A" w:rsidRDefault="00850C4A" w:rsidP="00305035">
      <w:pPr>
        <w:pStyle w:val="Geenafstand"/>
        <w:rPr>
          <w:bCs/>
        </w:rPr>
      </w:pPr>
      <w:r>
        <w:rPr>
          <w:bCs/>
        </w:rPr>
        <w:t xml:space="preserve">Kay heeft een enquête op facebook, </w:t>
      </w:r>
      <w:proofErr w:type="spellStart"/>
      <w:r>
        <w:rPr>
          <w:bCs/>
        </w:rPr>
        <w:t>hoplr</w:t>
      </w:r>
      <w:proofErr w:type="spellEnd"/>
      <w:r>
        <w:rPr>
          <w:bCs/>
        </w:rPr>
        <w:t xml:space="preserve"> geplaatst met een aantal vragen omtrent de aanwezigheid van OTP in de buurt. </w:t>
      </w:r>
    </w:p>
    <w:p w14:paraId="18E13F8F" w14:textId="7B2537F4" w:rsidR="00850C4A" w:rsidRDefault="00850C4A" w:rsidP="00305035">
      <w:pPr>
        <w:pStyle w:val="Geenafstand"/>
        <w:rPr>
          <w:bCs/>
        </w:rPr>
      </w:pPr>
      <w:r>
        <w:rPr>
          <w:bCs/>
        </w:rPr>
        <w:t xml:space="preserve">Er was een respons van 14 personen, </w:t>
      </w:r>
      <w:proofErr w:type="spellStart"/>
      <w:r>
        <w:rPr>
          <w:bCs/>
        </w:rPr>
        <w:t>vnl</w:t>
      </w:r>
      <w:proofErr w:type="spellEnd"/>
      <w:r>
        <w:rPr>
          <w:bCs/>
        </w:rPr>
        <w:t xml:space="preserve"> personen uit de buurt. </w:t>
      </w:r>
    </w:p>
    <w:p w14:paraId="3CA8EF29" w14:textId="4497C9BF" w:rsidR="00850C4A" w:rsidRDefault="00850C4A" w:rsidP="00305035">
      <w:pPr>
        <w:pStyle w:val="Geenafstand"/>
        <w:rPr>
          <w:bCs/>
        </w:rPr>
      </w:pPr>
      <w:r>
        <w:rPr>
          <w:bCs/>
        </w:rPr>
        <w:t xml:space="preserve">Volgende bemerkingen kwamen hieruit naar voren: </w:t>
      </w:r>
    </w:p>
    <w:p w14:paraId="0E237204" w14:textId="06FF5D79" w:rsidR="00850C4A" w:rsidRDefault="00850C4A" w:rsidP="00850C4A">
      <w:pPr>
        <w:pStyle w:val="Geenafstand"/>
        <w:numPr>
          <w:ilvl w:val="0"/>
          <w:numId w:val="10"/>
        </w:numPr>
        <w:rPr>
          <w:bCs/>
        </w:rPr>
      </w:pPr>
      <w:r>
        <w:rPr>
          <w:bCs/>
        </w:rPr>
        <w:t>De meesten kennen OTP van naam.</w:t>
      </w:r>
    </w:p>
    <w:p w14:paraId="0DB1AE9F" w14:textId="2D1CE9DF" w:rsidR="00850C4A" w:rsidRDefault="00850C4A" w:rsidP="00850C4A">
      <w:pPr>
        <w:pStyle w:val="Geenafstand"/>
        <w:numPr>
          <w:ilvl w:val="0"/>
          <w:numId w:val="10"/>
        </w:numPr>
        <w:rPr>
          <w:bCs/>
        </w:rPr>
      </w:pPr>
      <w:r>
        <w:rPr>
          <w:bCs/>
        </w:rPr>
        <w:t xml:space="preserve">Weinigen weten wat we doen. Slechts 7% weet welke activiteiten er georganiseerd worden. </w:t>
      </w:r>
    </w:p>
    <w:p w14:paraId="4944D53F" w14:textId="1A014688" w:rsidR="00850C4A" w:rsidRDefault="00850C4A" w:rsidP="00850C4A">
      <w:pPr>
        <w:pStyle w:val="Geenafstand"/>
        <w:numPr>
          <w:ilvl w:val="0"/>
          <w:numId w:val="10"/>
        </w:numPr>
        <w:rPr>
          <w:bCs/>
        </w:rPr>
      </w:pPr>
      <w:r>
        <w:rPr>
          <w:bCs/>
        </w:rPr>
        <w:t>Diegenen die OTP kennen, is het door er te passeren</w:t>
      </w:r>
      <w:r w:rsidR="00AB4328">
        <w:rPr>
          <w:bCs/>
        </w:rPr>
        <w:t xml:space="preserve">, van </w:t>
      </w:r>
      <w:proofErr w:type="spellStart"/>
      <w:r w:rsidR="00AB4328">
        <w:rPr>
          <w:bCs/>
        </w:rPr>
        <w:t>Hoplr</w:t>
      </w:r>
      <w:proofErr w:type="spellEnd"/>
      <w:r w:rsidR="00AB4328">
        <w:rPr>
          <w:bCs/>
        </w:rPr>
        <w:t xml:space="preserve"> of facebook. </w:t>
      </w:r>
    </w:p>
    <w:p w14:paraId="3DFBA25A" w14:textId="532DC9FE" w:rsidR="00AB4328" w:rsidRDefault="00AB4328" w:rsidP="00850C4A">
      <w:pPr>
        <w:pStyle w:val="Geenafstand"/>
        <w:numPr>
          <w:ilvl w:val="0"/>
          <w:numId w:val="10"/>
        </w:numPr>
        <w:rPr>
          <w:bCs/>
        </w:rPr>
      </w:pPr>
      <w:r>
        <w:rPr>
          <w:bCs/>
        </w:rPr>
        <w:t xml:space="preserve">Voorkeur gaat uit naar een zo’n breed mogelijk activiteitenaanbod. </w:t>
      </w:r>
    </w:p>
    <w:p w14:paraId="1EAAF40F" w14:textId="1F61B4AC" w:rsidR="00AB4328" w:rsidRDefault="00AB4328" w:rsidP="00AB4328">
      <w:pPr>
        <w:pStyle w:val="Geenafstand"/>
        <w:rPr>
          <w:bCs/>
        </w:rPr>
      </w:pPr>
    </w:p>
    <w:p w14:paraId="025D006E" w14:textId="0CBB80F8" w:rsidR="00AB4328" w:rsidRDefault="00AB4328" w:rsidP="00AB4328">
      <w:pPr>
        <w:pStyle w:val="Geenafstand"/>
        <w:rPr>
          <w:b/>
        </w:rPr>
      </w:pPr>
      <w:r>
        <w:rPr>
          <w:b/>
        </w:rPr>
        <w:t xml:space="preserve">Sleutel overhandigen voor </w:t>
      </w:r>
      <w:proofErr w:type="spellStart"/>
      <w:r>
        <w:rPr>
          <w:b/>
        </w:rPr>
        <w:t>Fairfox</w:t>
      </w:r>
      <w:proofErr w:type="spellEnd"/>
      <w:r>
        <w:rPr>
          <w:b/>
        </w:rPr>
        <w:t>:</w:t>
      </w:r>
    </w:p>
    <w:p w14:paraId="104F53FB" w14:textId="2EF3C947" w:rsidR="00AB4328" w:rsidRDefault="00AB4328" w:rsidP="00AB4328">
      <w:pPr>
        <w:pStyle w:val="Geenafstand"/>
        <w:rPr>
          <w:bCs/>
        </w:rPr>
      </w:pPr>
      <w:r>
        <w:rPr>
          <w:bCs/>
        </w:rPr>
        <w:t xml:space="preserve">Er wordt beslist om de code aan de mensen van </w:t>
      </w:r>
      <w:proofErr w:type="spellStart"/>
      <w:r>
        <w:rPr>
          <w:bCs/>
        </w:rPr>
        <w:t>Fairfox</w:t>
      </w:r>
      <w:proofErr w:type="spellEnd"/>
      <w:r>
        <w:rPr>
          <w:bCs/>
        </w:rPr>
        <w:t xml:space="preserve"> mee te delen. Zie activiteit op 01/10.</w:t>
      </w:r>
    </w:p>
    <w:p w14:paraId="597D7DD6" w14:textId="58579646" w:rsidR="00AB4328" w:rsidRDefault="00AB4328" w:rsidP="00AB4328">
      <w:pPr>
        <w:pStyle w:val="Geenafstand"/>
        <w:rPr>
          <w:bCs/>
        </w:rPr>
      </w:pPr>
      <w:r>
        <w:rPr>
          <w:bCs/>
        </w:rPr>
        <w:t xml:space="preserve">Toch misschien niet slecht om regelmatig eens van code te veranderen. </w:t>
      </w:r>
    </w:p>
    <w:p w14:paraId="332CE65A" w14:textId="334F6E69" w:rsidR="00AB4328" w:rsidRDefault="00AB4328" w:rsidP="00AB4328">
      <w:pPr>
        <w:pStyle w:val="Geenafstand"/>
        <w:rPr>
          <w:bCs/>
        </w:rPr>
      </w:pPr>
      <w:r>
        <w:rPr>
          <w:bCs/>
        </w:rPr>
        <w:t>We starten hiermee op 01/01.</w:t>
      </w:r>
    </w:p>
    <w:p w14:paraId="094B71B0" w14:textId="2E55219D" w:rsidR="00B05EA5" w:rsidRDefault="00B05EA5" w:rsidP="00AB4328">
      <w:pPr>
        <w:pStyle w:val="Geenafstand"/>
        <w:rPr>
          <w:bCs/>
        </w:rPr>
      </w:pPr>
    </w:p>
    <w:p w14:paraId="12F7521D" w14:textId="0FE9525A" w:rsidR="00B05EA5" w:rsidRDefault="00B05EA5" w:rsidP="00AB4328">
      <w:pPr>
        <w:pStyle w:val="Geenafstand"/>
        <w:rPr>
          <w:bCs/>
        </w:rPr>
      </w:pPr>
      <w:r>
        <w:rPr>
          <w:b/>
        </w:rPr>
        <w:t xml:space="preserve">Dag van de jeugdbeweging: </w:t>
      </w:r>
    </w:p>
    <w:p w14:paraId="0508EEF0" w14:textId="553978FA" w:rsidR="00B05EA5" w:rsidRDefault="00B05EA5" w:rsidP="00AB4328">
      <w:pPr>
        <w:pStyle w:val="Geenafstand"/>
        <w:rPr>
          <w:bCs/>
        </w:rPr>
      </w:pPr>
      <w:r>
        <w:rPr>
          <w:bCs/>
        </w:rPr>
        <w:t xml:space="preserve">Op 21/10 is er terug dag van de jeugdbeweging. Dit zou net als vorig jaar terug in OTP doorgaan. </w:t>
      </w:r>
    </w:p>
    <w:p w14:paraId="18E2E6A4" w14:textId="5D095607" w:rsidR="00B05EA5" w:rsidRDefault="00B05EA5" w:rsidP="00AB4328">
      <w:pPr>
        <w:pStyle w:val="Geenafstand"/>
        <w:rPr>
          <w:bCs/>
        </w:rPr>
      </w:pPr>
      <w:r>
        <w:rPr>
          <w:bCs/>
        </w:rPr>
        <w:t xml:space="preserve">Kay zal de deuren openen en een oogje in het zeil houden. </w:t>
      </w:r>
    </w:p>
    <w:p w14:paraId="4A363F81" w14:textId="1E2F2676" w:rsidR="00B05EA5" w:rsidRDefault="00B05EA5" w:rsidP="00AB4328">
      <w:pPr>
        <w:pStyle w:val="Geenafstand"/>
        <w:rPr>
          <w:bCs/>
        </w:rPr>
      </w:pPr>
    </w:p>
    <w:p w14:paraId="11E3343E" w14:textId="0400B770" w:rsidR="00B05EA5" w:rsidRDefault="00B05EA5" w:rsidP="00AB4328">
      <w:pPr>
        <w:pStyle w:val="Geenafstand"/>
        <w:rPr>
          <w:b/>
        </w:rPr>
      </w:pPr>
      <w:proofErr w:type="spellStart"/>
      <w:r>
        <w:rPr>
          <w:b/>
        </w:rPr>
        <w:t>Cera</w:t>
      </w:r>
      <w:proofErr w:type="spellEnd"/>
      <w:r>
        <w:rPr>
          <w:b/>
        </w:rPr>
        <w:t xml:space="preserve"> op 10/10: </w:t>
      </w:r>
    </w:p>
    <w:p w14:paraId="2A89F01F" w14:textId="1A63FF69" w:rsidR="00B05EA5" w:rsidRDefault="00B05EA5" w:rsidP="00AB4328">
      <w:pPr>
        <w:pStyle w:val="Geenafstand"/>
        <w:rPr>
          <w:bCs/>
        </w:rPr>
      </w:pPr>
      <w:r>
        <w:rPr>
          <w:bCs/>
        </w:rPr>
        <w:t xml:space="preserve">Op 10/10 tussen 18h en 19h zou </w:t>
      </w:r>
      <w:proofErr w:type="spellStart"/>
      <w:r>
        <w:rPr>
          <w:bCs/>
        </w:rPr>
        <w:t>Cera</w:t>
      </w:r>
      <w:proofErr w:type="spellEnd"/>
      <w:r>
        <w:rPr>
          <w:bCs/>
        </w:rPr>
        <w:t xml:space="preserve"> graag een bezoekje aan OTP brengen. </w:t>
      </w:r>
    </w:p>
    <w:p w14:paraId="094A3085" w14:textId="1D8EB793" w:rsidR="00B05EA5" w:rsidRDefault="00B05EA5" w:rsidP="00AB4328">
      <w:pPr>
        <w:pStyle w:val="Geenafstand"/>
        <w:rPr>
          <w:bCs/>
        </w:rPr>
      </w:pPr>
      <w:r>
        <w:rPr>
          <w:bCs/>
        </w:rPr>
        <w:t xml:space="preserve">Ignace zal de rondleiding verzorgen, waarvoor dank. </w:t>
      </w:r>
    </w:p>
    <w:p w14:paraId="07254D1C" w14:textId="3D0BE252" w:rsidR="00B05EA5" w:rsidRDefault="00B05EA5" w:rsidP="00AB4328">
      <w:pPr>
        <w:pStyle w:val="Geenafstand"/>
        <w:rPr>
          <w:bCs/>
        </w:rPr>
      </w:pPr>
    </w:p>
    <w:p w14:paraId="0BF631A5" w14:textId="1D61299B" w:rsidR="00B05EA5" w:rsidRDefault="00B05EA5" w:rsidP="00AB4328">
      <w:pPr>
        <w:pStyle w:val="Geenafstand"/>
        <w:rPr>
          <w:bCs/>
        </w:rPr>
      </w:pPr>
      <w:r>
        <w:rPr>
          <w:b/>
        </w:rPr>
        <w:t xml:space="preserve">Bijeenkomst laureaten Buurten op den Buiten: </w:t>
      </w:r>
    </w:p>
    <w:p w14:paraId="3385DF4C" w14:textId="76E9456A" w:rsidR="00B05EA5" w:rsidRPr="00B05EA5" w:rsidRDefault="00B05EA5" w:rsidP="00AB4328">
      <w:pPr>
        <w:pStyle w:val="Geenafstand"/>
        <w:rPr>
          <w:bCs/>
        </w:rPr>
      </w:pPr>
      <w:r>
        <w:rPr>
          <w:bCs/>
        </w:rPr>
        <w:t xml:space="preserve">Ingeborg en Katelijne zijn bereid om naar Brussel te reizen om de subsidies in ontvangst te nemen waarvoor dank. </w:t>
      </w:r>
    </w:p>
    <w:p w14:paraId="599C3B3A" w14:textId="6E18FA00" w:rsidR="009476BB" w:rsidRDefault="009476BB" w:rsidP="00B3312C">
      <w:pPr>
        <w:rPr>
          <w:rFonts w:eastAsia="Times New Roman"/>
        </w:rPr>
      </w:pPr>
    </w:p>
    <w:p w14:paraId="4F3BD400" w14:textId="77777777" w:rsidR="00B05EA5" w:rsidRPr="0024346B" w:rsidRDefault="00B05EA5" w:rsidP="00B3312C">
      <w:pPr>
        <w:rPr>
          <w:rFonts w:eastAsia="Times New Roman"/>
        </w:rPr>
      </w:pPr>
    </w:p>
    <w:p w14:paraId="3E00B34F" w14:textId="2B149776" w:rsidR="00305035" w:rsidRPr="002068B5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068B5">
        <w:rPr>
          <w:b/>
          <w:bCs/>
        </w:rPr>
        <w:t>Op de planning:</w:t>
      </w:r>
    </w:p>
    <w:p w14:paraId="1924A9D5" w14:textId="77777777" w:rsidR="004746E1" w:rsidRPr="002068B5" w:rsidRDefault="004746E1" w:rsidP="004746E1">
      <w:pPr>
        <w:pStyle w:val="Geenafstand"/>
      </w:pPr>
    </w:p>
    <w:p w14:paraId="003F3068" w14:textId="77777777" w:rsidR="004746E1" w:rsidRPr="002068B5" w:rsidRDefault="004746E1" w:rsidP="004746E1">
      <w:pPr>
        <w:pStyle w:val="Geenafstand"/>
        <w:ind w:left="720"/>
      </w:pPr>
    </w:p>
    <w:p w14:paraId="3EFE6309" w14:textId="1394B2FA" w:rsidR="008324C8" w:rsidRDefault="004746E1" w:rsidP="008324C8">
      <w:pPr>
        <w:pStyle w:val="Geenafstand"/>
        <w:numPr>
          <w:ilvl w:val="0"/>
          <w:numId w:val="1"/>
        </w:numPr>
      </w:pPr>
      <w:r w:rsidRPr="002068B5">
        <w:t>Volgen</w:t>
      </w:r>
      <w:r w:rsidR="00744B6D" w:rsidRPr="002068B5">
        <w:t>d</w:t>
      </w:r>
      <w:r w:rsidRPr="002068B5">
        <w:t xml:space="preserve"> overleg coördinati</w:t>
      </w:r>
      <w:r w:rsidR="00455EFD" w:rsidRPr="002068B5">
        <w:t xml:space="preserve">eteam: </w:t>
      </w:r>
    </w:p>
    <w:p w14:paraId="4AA2D0ED" w14:textId="2EE35E6F" w:rsidR="00C3160A" w:rsidRDefault="00B05EA5" w:rsidP="00C3160A">
      <w:pPr>
        <w:pStyle w:val="Geenafstand"/>
        <w:ind w:left="720"/>
      </w:pPr>
      <w:r>
        <w:t xml:space="preserve">Donderdag 17 november om 14 uur. </w:t>
      </w:r>
    </w:p>
    <w:p w14:paraId="4C5FEA43" w14:textId="16AAE954" w:rsidR="007F0A4D" w:rsidRDefault="007F0A4D" w:rsidP="008324C8">
      <w:pPr>
        <w:pStyle w:val="Geenafstand"/>
      </w:pPr>
    </w:p>
    <w:p w14:paraId="35C5FEF4" w14:textId="77777777" w:rsidR="007F0A4D" w:rsidRPr="002068B5" w:rsidRDefault="007F0A4D" w:rsidP="008324C8">
      <w:pPr>
        <w:pStyle w:val="Geenafstand"/>
      </w:pPr>
    </w:p>
    <w:p w14:paraId="7E366C2B" w14:textId="7436E3AE" w:rsidR="005775BE" w:rsidRPr="005611AF" w:rsidRDefault="00F7598E" w:rsidP="00D45A14">
      <w:pPr>
        <w:pStyle w:val="Geenafstand"/>
      </w:pPr>
      <w:r w:rsidRPr="002068B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2EC6587" wp14:editId="2A228564">
            <wp:simplePos x="0" y="0"/>
            <wp:positionH relativeFrom="margin">
              <wp:align>center</wp:align>
            </wp:positionH>
            <wp:positionV relativeFrom="paragraph">
              <wp:posOffset>412</wp:posOffset>
            </wp:positionV>
            <wp:extent cx="1962150" cy="19621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5775BE" w:rsidRPr="00561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DDAA" w14:textId="77777777" w:rsidR="00D0591C" w:rsidRDefault="00D0591C" w:rsidP="001E5AFB">
      <w:r>
        <w:separator/>
      </w:r>
    </w:p>
  </w:endnote>
  <w:endnote w:type="continuationSeparator" w:id="0">
    <w:p w14:paraId="57A9B701" w14:textId="77777777" w:rsidR="00D0591C" w:rsidRDefault="00D0591C" w:rsidP="001E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65AD" w14:textId="77777777" w:rsidR="00D0591C" w:rsidRDefault="00D0591C" w:rsidP="001E5AFB">
      <w:r>
        <w:separator/>
      </w:r>
    </w:p>
  </w:footnote>
  <w:footnote w:type="continuationSeparator" w:id="0">
    <w:p w14:paraId="616E5E11" w14:textId="77777777" w:rsidR="00D0591C" w:rsidRDefault="00D0591C" w:rsidP="001E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455E"/>
    <w:multiLevelType w:val="hybridMultilevel"/>
    <w:tmpl w:val="532E7EE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20A94"/>
    <w:multiLevelType w:val="hybridMultilevel"/>
    <w:tmpl w:val="66C02BC2"/>
    <w:lvl w:ilvl="0" w:tplc="AEBE4B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D62F0"/>
    <w:multiLevelType w:val="hybridMultilevel"/>
    <w:tmpl w:val="D8049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0"/>
    <w:multiLevelType w:val="hybridMultilevel"/>
    <w:tmpl w:val="4AFAD7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724"/>
    <w:multiLevelType w:val="hybridMultilevel"/>
    <w:tmpl w:val="D410E1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777D"/>
    <w:multiLevelType w:val="hybridMultilevel"/>
    <w:tmpl w:val="46BC2330"/>
    <w:lvl w:ilvl="0" w:tplc="AB9C0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7A8"/>
    <w:multiLevelType w:val="hybridMultilevel"/>
    <w:tmpl w:val="505E8D3A"/>
    <w:lvl w:ilvl="0" w:tplc="B7445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A1A1B"/>
    <w:multiLevelType w:val="hybridMultilevel"/>
    <w:tmpl w:val="C4F6C5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859CF"/>
    <w:multiLevelType w:val="hybridMultilevel"/>
    <w:tmpl w:val="E98C3E48"/>
    <w:lvl w:ilvl="0" w:tplc="76DAF14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A5EA8"/>
    <w:multiLevelType w:val="hybridMultilevel"/>
    <w:tmpl w:val="4F084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985510">
    <w:abstractNumId w:val="9"/>
  </w:num>
  <w:num w:numId="2" w16cid:durableId="2101636142">
    <w:abstractNumId w:val="2"/>
  </w:num>
  <w:num w:numId="3" w16cid:durableId="836119676">
    <w:abstractNumId w:val="3"/>
  </w:num>
  <w:num w:numId="4" w16cid:durableId="2034502150">
    <w:abstractNumId w:val="7"/>
  </w:num>
  <w:num w:numId="5" w16cid:durableId="534198604">
    <w:abstractNumId w:val="0"/>
  </w:num>
  <w:num w:numId="6" w16cid:durableId="875195756">
    <w:abstractNumId w:val="1"/>
  </w:num>
  <w:num w:numId="7" w16cid:durableId="1698659682">
    <w:abstractNumId w:val="6"/>
  </w:num>
  <w:num w:numId="8" w16cid:durableId="610939644">
    <w:abstractNumId w:val="4"/>
  </w:num>
  <w:num w:numId="9" w16cid:durableId="1831871785">
    <w:abstractNumId w:val="5"/>
  </w:num>
  <w:num w:numId="10" w16cid:durableId="191669657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35"/>
    <w:rsid w:val="0000456E"/>
    <w:rsid w:val="00004F49"/>
    <w:rsid w:val="00014E06"/>
    <w:rsid w:val="00022F9C"/>
    <w:rsid w:val="00031016"/>
    <w:rsid w:val="0004089E"/>
    <w:rsid w:val="000419E1"/>
    <w:rsid w:val="00042CDC"/>
    <w:rsid w:val="00065F8C"/>
    <w:rsid w:val="0007510A"/>
    <w:rsid w:val="0007563C"/>
    <w:rsid w:val="00076BDD"/>
    <w:rsid w:val="00082166"/>
    <w:rsid w:val="00083854"/>
    <w:rsid w:val="0009569E"/>
    <w:rsid w:val="00095DA2"/>
    <w:rsid w:val="000A06EB"/>
    <w:rsid w:val="000A0F22"/>
    <w:rsid w:val="000A70DE"/>
    <w:rsid w:val="000B3B4C"/>
    <w:rsid w:val="000C418B"/>
    <w:rsid w:val="000C6A25"/>
    <w:rsid w:val="000D0299"/>
    <w:rsid w:val="000D2B2D"/>
    <w:rsid w:val="000D4565"/>
    <w:rsid w:val="000D7627"/>
    <w:rsid w:val="000F5EA6"/>
    <w:rsid w:val="00107AED"/>
    <w:rsid w:val="00111489"/>
    <w:rsid w:val="00122403"/>
    <w:rsid w:val="00126FAA"/>
    <w:rsid w:val="001302A1"/>
    <w:rsid w:val="001317E8"/>
    <w:rsid w:val="00131F0A"/>
    <w:rsid w:val="001416EA"/>
    <w:rsid w:val="0014254B"/>
    <w:rsid w:val="0014596D"/>
    <w:rsid w:val="00155E31"/>
    <w:rsid w:val="00157757"/>
    <w:rsid w:val="00160AF4"/>
    <w:rsid w:val="0016224A"/>
    <w:rsid w:val="00162348"/>
    <w:rsid w:val="00162A1E"/>
    <w:rsid w:val="00165827"/>
    <w:rsid w:val="00173156"/>
    <w:rsid w:val="00175B97"/>
    <w:rsid w:val="001876B6"/>
    <w:rsid w:val="0019650F"/>
    <w:rsid w:val="00196A96"/>
    <w:rsid w:val="00197173"/>
    <w:rsid w:val="001A1156"/>
    <w:rsid w:val="001A31AF"/>
    <w:rsid w:val="001A5B19"/>
    <w:rsid w:val="001B381A"/>
    <w:rsid w:val="001B5D6B"/>
    <w:rsid w:val="001B715C"/>
    <w:rsid w:val="001C02D6"/>
    <w:rsid w:val="001C351C"/>
    <w:rsid w:val="001C5899"/>
    <w:rsid w:val="001C7633"/>
    <w:rsid w:val="001D5618"/>
    <w:rsid w:val="001E5AFB"/>
    <w:rsid w:val="002068B5"/>
    <w:rsid w:val="00207474"/>
    <w:rsid w:val="00211571"/>
    <w:rsid w:val="00217265"/>
    <w:rsid w:val="00221FA4"/>
    <w:rsid w:val="0022647C"/>
    <w:rsid w:val="0023340A"/>
    <w:rsid w:val="00240405"/>
    <w:rsid w:val="00240D4B"/>
    <w:rsid w:val="0024346B"/>
    <w:rsid w:val="00251266"/>
    <w:rsid w:val="00265C0B"/>
    <w:rsid w:val="00274733"/>
    <w:rsid w:val="00276C3C"/>
    <w:rsid w:val="00280847"/>
    <w:rsid w:val="00283ED1"/>
    <w:rsid w:val="0028598C"/>
    <w:rsid w:val="00285F3A"/>
    <w:rsid w:val="0029198B"/>
    <w:rsid w:val="002A003C"/>
    <w:rsid w:val="002B03B8"/>
    <w:rsid w:val="002B31D4"/>
    <w:rsid w:val="002C68D9"/>
    <w:rsid w:val="002D2EDA"/>
    <w:rsid w:val="002D3792"/>
    <w:rsid w:val="002D6046"/>
    <w:rsid w:val="002F18E9"/>
    <w:rsid w:val="002F61AF"/>
    <w:rsid w:val="002F6588"/>
    <w:rsid w:val="0030253A"/>
    <w:rsid w:val="00305035"/>
    <w:rsid w:val="00307574"/>
    <w:rsid w:val="00317B21"/>
    <w:rsid w:val="00322F3C"/>
    <w:rsid w:val="00326B73"/>
    <w:rsid w:val="003325F2"/>
    <w:rsid w:val="003354AD"/>
    <w:rsid w:val="00336F29"/>
    <w:rsid w:val="00345086"/>
    <w:rsid w:val="00351EA0"/>
    <w:rsid w:val="0035794B"/>
    <w:rsid w:val="00361B60"/>
    <w:rsid w:val="00363CF3"/>
    <w:rsid w:val="0036698E"/>
    <w:rsid w:val="00367211"/>
    <w:rsid w:val="00377A65"/>
    <w:rsid w:val="00383FBD"/>
    <w:rsid w:val="00396D77"/>
    <w:rsid w:val="003A533D"/>
    <w:rsid w:val="003B6AC0"/>
    <w:rsid w:val="003C2818"/>
    <w:rsid w:val="003D05A0"/>
    <w:rsid w:val="003D1DB3"/>
    <w:rsid w:val="0040377E"/>
    <w:rsid w:val="00410803"/>
    <w:rsid w:val="00411D18"/>
    <w:rsid w:val="004162B1"/>
    <w:rsid w:val="004330B3"/>
    <w:rsid w:val="00434AEB"/>
    <w:rsid w:val="004367EE"/>
    <w:rsid w:val="00455AA7"/>
    <w:rsid w:val="00455EFD"/>
    <w:rsid w:val="00471403"/>
    <w:rsid w:val="00471B24"/>
    <w:rsid w:val="0047209A"/>
    <w:rsid w:val="004746E1"/>
    <w:rsid w:val="00485240"/>
    <w:rsid w:val="004A0E52"/>
    <w:rsid w:val="004A21D9"/>
    <w:rsid w:val="004A37EC"/>
    <w:rsid w:val="004B0A63"/>
    <w:rsid w:val="004B3C6F"/>
    <w:rsid w:val="004C30F0"/>
    <w:rsid w:val="004C4199"/>
    <w:rsid w:val="004D5193"/>
    <w:rsid w:val="004D69B7"/>
    <w:rsid w:val="004E7335"/>
    <w:rsid w:val="004F57CA"/>
    <w:rsid w:val="004F7D1D"/>
    <w:rsid w:val="00510C92"/>
    <w:rsid w:val="00526715"/>
    <w:rsid w:val="00527EFA"/>
    <w:rsid w:val="00533609"/>
    <w:rsid w:val="00534F3B"/>
    <w:rsid w:val="00556620"/>
    <w:rsid w:val="005611AF"/>
    <w:rsid w:val="00575798"/>
    <w:rsid w:val="00575A55"/>
    <w:rsid w:val="00577188"/>
    <w:rsid w:val="005775BE"/>
    <w:rsid w:val="005A14CD"/>
    <w:rsid w:val="005A2809"/>
    <w:rsid w:val="005A6D4C"/>
    <w:rsid w:val="005B1F21"/>
    <w:rsid w:val="005C61A8"/>
    <w:rsid w:val="005F4913"/>
    <w:rsid w:val="005F6E03"/>
    <w:rsid w:val="00612446"/>
    <w:rsid w:val="006130D8"/>
    <w:rsid w:val="0061375E"/>
    <w:rsid w:val="00631A81"/>
    <w:rsid w:val="006330A4"/>
    <w:rsid w:val="00640AB3"/>
    <w:rsid w:val="00642629"/>
    <w:rsid w:val="006767DF"/>
    <w:rsid w:val="0069412F"/>
    <w:rsid w:val="006A1CAB"/>
    <w:rsid w:val="006D09E7"/>
    <w:rsid w:val="006D297E"/>
    <w:rsid w:val="006E6339"/>
    <w:rsid w:val="00714982"/>
    <w:rsid w:val="0073366C"/>
    <w:rsid w:val="00733F45"/>
    <w:rsid w:val="007422EE"/>
    <w:rsid w:val="00744B6D"/>
    <w:rsid w:val="00764FEF"/>
    <w:rsid w:val="00772B7C"/>
    <w:rsid w:val="00773D2C"/>
    <w:rsid w:val="007805D9"/>
    <w:rsid w:val="007D0290"/>
    <w:rsid w:val="007D076B"/>
    <w:rsid w:val="007E05B7"/>
    <w:rsid w:val="007F06FD"/>
    <w:rsid w:val="007F0A4D"/>
    <w:rsid w:val="007F35BB"/>
    <w:rsid w:val="007F5F87"/>
    <w:rsid w:val="007F66C8"/>
    <w:rsid w:val="007F6D8E"/>
    <w:rsid w:val="008017DE"/>
    <w:rsid w:val="00804CAC"/>
    <w:rsid w:val="00820C75"/>
    <w:rsid w:val="00827806"/>
    <w:rsid w:val="008324C8"/>
    <w:rsid w:val="0085087B"/>
    <w:rsid w:val="00850C4A"/>
    <w:rsid w:val="00855299"/>
    <w:rsid w:val="008552AA"/>
    <w:rsid w:val="00857239"/>
    <w:rsid w:val="008576EA"/>
    <w:rsid w:val="00857F0E"/>
    <w:rsid w:val="00863F2F"/>
    <w:rsid w:val="00866FEF"/>
    <w:rsid w:val="008738C1"/>
    <w:rsid w:val="00876637"/>
    <w:rsid w:val="00886AE1"/>
    <w:rsid w:val="0089557A"/>
    <w:rsid w:val="00895834"/>
    <w:rsid w:val="00897755"/>
    <w:rsid w:val="008A2D69"/>
    <w:rsid w:val="008B3C85"/>
    <w:rsid w:val="008B5643"/>
    <w:rsid w:val="008C144C"/>
    <w:rsid w:val="008C1751"/>
    <w:rsid w:val="008D5EFC"/>
    <w:rsid w:val="008E4619"/>
    <w:rsid w:val="008F6DB3"/>
    <w:rsid w:val="00905368"/>
    <w:rsid w:val="009109D6"/>
    <w:rsid w:val="009148F4"/>
    <w:rsid w:val="00915EC0"/>
    <w:rsid w:val="00917B92"/>
    <w:rsid w:val="009226A0"/>
    <w:rsid w:val="0092787D"/>
    <w:rsid w:val="00927EDF"/>
    <w:rsid w:val="0093371F"/>
    <w:rsid w:val="0093660B"/>
    <w:rsid w:val="009400B5"/>
    <w:rsid w:val="00940BF1"/>
    <w:rsid w:val="009476BB"/>
    <w:rsid w:val="00952490"/>
    <w:rsid w:val="0095372D"/>
    <w:rsid w:val="009545A1"/>
    <w:rsid w:val="00957352"/>
    <w:rsid w:val="00962371"/>
    <w:rsid w:val="00965A41"/>
    <w:rsid w:val="00967F23"/>
    <w:rsid w:val="00984E3E"/>
    <w:rsid w:val="009A2949"/>
    <w:rsid w:val="009A2ACA"/>
    <w:rsid w:val="009B4D85"/>
    <w:rsid w:val="009D4DE7"/>
    <w:rsid w:val="009E061D"/>
    <w:rsid w:val="009E2AC6"/>
    <w:rsid w:val="009E6554"/>
    <w:rsid w:val="009E65C0"/>
    <w:rsid w:val="00A059A2"/>
    <w:rsid w:val="00A07330"/>
    <w:rsid w:val="00A13F23"/>
    <w:rsid w:val="00A143B0"/>
    <w:rsid w:val="00A1522C"/>
    <w:rsid w:val="00A1523D"/>
    <w:rsid w:val="00A31D34"/>
    <w:rsid w:val="00A4307B"/>
    <w:rsid w:val="00A44F21"/>
    <w:rsid w:val="00A60C37"/>
    <w:rsid w:val="00A64458"/>
    <w:rsid w:val="00A64C56"/>
    <w:rsid w:val="00A70D24"/>
    <w:rsid w:val="00A807E4"/>
    <w:rsid w:val="00A83634"/>
    <w:rsid w:val="00A870D5"/>
    <w:rsid w:val="00A9674F"/>
    <w:rsid w:val="00A978E5"/>
    <w:rsid w:val="00AB4328"/>
    <w:rsid w:val="00AB4BCA"/>
    <w:rsid w:val="00AC276F"/>
    <w:rsid w:val="00AC4DF5"/>
    <w:rsid w:val="00AD6CD0"/>
    <w:rsid w:val="00AE0FCA"/>
    <w:rsid w:val="00AE5B66"/>
    <w:rsid w:val="00AF17F5"/>
    <w:rsid w:val="00B04155"/>
    <w:rsid w:val="00B05EA5"/>
    <w:rsid w:val="00B13596"/>
    <w:rsid w:val="00B22DFE"/>
    <w:rsid w:val="00B24BFF"/>
    <w:rsid w:val="00B255B5"/>
    <w:rsid w:val="00B31F48"/>
    <w:rsid w:val="00B3312C"/>
    <w:rsid w:val="00B3549F"/>
    <w:rsid w:val="00B36C49"/>
    <w:rsid w:val="00B37D34"/>
    <w:rsid w:val="00B55168"/>
    <w:rsid w:val="00B6570C"/>
    <w:rsid w:val="00B7563C"/>
    <w:rsid w:val="00B76255"/>
    <w:rsid w:val="00B80F72"/>
    <w:rsid w:val="00B9217F"/>
    <w:rsid w:val="00B924A9"/>
    <w:rsid w:val="00BA73E4"/>
    <w:rsid w:val="00BB5325"/>
    <w:rsid w:val="00BC00EE"/>
    <w:rsid w:val="00BC214C"/>
    <w:rsid w:val="00BC6190"/>
    <w:rsid w:val="00BD4FD6"/>
    <w:rsid w:val="00BE05DB"/>
    <w:rsid w:val="00BE0752"/>
    <w:rsid w:val="00C16AEA"/>
    <w:rsid w:val="00C21730"/>
    <w:rsid w:val="00C24A0C"/>
    <w:rsid w:val="00C25516"/>
    <w:rsid w:val="00C2607B"/>
    <w:rsid w:val="00C26181"/>
    <w:rsid w:val="00C3160A"/>
    <w:rsid w:val="00C31F9C"/>
    <w:rsid w:val="00C328C3"/>
    <w:rsid w:val="00C42F10"/>
    <w:rsid w:val="00C546C7"/>
    <w:rsid w:val="00C97BEB"/>
    <w:rsid w:val="00CA4A58"/>
    <w:rsid w:val="00CA6DEB"/>
    <w:rsid w:val="00CB1DC7"/>
    <w:rsid w:val="00CB3C2D"/>
    <w:rsid w:val="00CB466B"/>
    <w:rsid w:val="00CE0F4A"/>
    <w:rsid w:val="00CE3F3E"/>
    <w:rsid w:val="00CF04C5"/>
    <w:rsid w:val="00CF0EA0"/>
    <w:rsid w:val="00D0591C"/>
    <w:rsid w:val="00D06B92"/>
    <w:rsid w:val="00D108D9"/>
    <w:rsid w:val="00D24235"/>
    <w:rsid w:val="00D34A4C"/>
    <w:rsid w:val="00D35762"/>
    <w:rsid w:val="00D44A8B"/>
    <w:rsid w:val="00D45A14"/>
    <w:rsid w:val="00D54627"/>
    <w:rsid w:val="00D70D2F"/>
    <w:rsid w:val="00D7453B"/>
    <w:rsid w:val="00D7556A"/>
    <w:rsid w:val="00D77146"/>
    <w:rsid w:val="00D812FD"/>
    <w:rsid w:val="00D970FF"/>
    <w:rsid w:val="00DA092B"/>
    <w:rsid w:val="00DA2298"/>
    <w:rsid w:val="00DB0AEE"/>
    <w:rsid w:val="00DB1827"/>
    <w:rsid w:val="00DB7CE3"/>
    <w:rsid w:val="00DC1760"/>
    <w:rsid w:val="00DC1839"/>
    <w:rsid w:val="00DC3BD4"/>
    <w:rsid w:val="00DD633D"/>
    <w:rsid w:val="00DE4027"/>
    <w:rsid w:val="00DE47DC"/>
    <w:rsid w:val="00DF4FB1"/>
    <w:rsid w:val="00E07936"/>
    <w:rsid w:val="00E21EEF"/>
    <w:rsid w:val="00E27164"/>
    <w:rsid w:val="00E30618"/>
    <w:rsid w:val="00E32EB0"/>
    <w:rsid w:val="00E410B2"/>
    <w:rsid w:val="00E51461"/>
    <w:rsid w:val="00E51DB5"/>
    <w:rsid w:val="00E65379"/>
    <w:rsid w:val="00E65508"/>
    <w:rsid w:val="00E662F0"/>
    <w:rsid w:val="00E66A24"/>
    <w:rsid w:val="00E6715C"/>
    <w:rsid w:val="00E70E48"/>
    <w:rsid w:val="00E828CC"/>
    <w:rsid w:val="00E83F32"/>
    <w:rsid w:val="00E85476"/>
    <w:rsid w:val="00E92A68"/>
    <w:rsid w:val="00E95924"/>
    <w:rsid w:val="00EB567D"/>
    <w:rsid w:val="00EC224E"/>
    <w:rsid w:val="00ED21F0"/>
    <w:rsid w:val="00EE12BD"/>
    <w:rsid w:val="00EF0BC5"/>
    <w:rsid w:val="00EF2780"/>
    <w:rsid w:val="00F101D6"/>
    <w:rsid w:val="00F11C1F"/>
    <w:rsid w:val="00F120E9"/>
    <w:rsid w:val="00F23697"/>
    <w:rsid w:val="00F2671E"/>
    <w:rsid w:val="00F30B5D"/>
    <w:rsid w:val="00F34014"/>
    <w:rsid w:val="00F34289"/>
    <w:rsid w:val="00F405F2"/>
    <w:rsid w:val="00F4630B"/>
    <w:rsid w:val="00F50243"/>
    <w:rsid w:val="00F54929"/>
    <w:rsid w:val="00F729AD"/>
    <w:rsid w:val="00F7598E"/>
    <w:rsid w:val="00F75EC4"/>
    <w:rsid w:val="00F774BD"/>
    <w:rsid w:val="00FA5531"/>
    <w:rsid w:val="00FC76C7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62ED"/>
  <w15:chartTrackingRefBased/>
  <w15:docId w15:val="{7B874F9F-C4A9-40A2-8CEA-7392A03D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62B1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0503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47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Standaardalinea-lettertype"/>
    <w:uiPriority w:val="99"/>
    <w:unhideWhenUsed/>
    <w:rsid w:val="004F57C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F57C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E5A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5AFB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1E5A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5AF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F063-0600-4B81-B696-FBD6588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4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Mees - Verburght vzw</dc:creator>
  <cp:keywords/>
  <dc:description/>
  <cp:lastModifiedBy>Annick Van Kerrebroeck</cp:lastModifiedBy>
  <cp:revision>2</cp:revision>
  <dcterms:created xsi:type="dcterms:W3CDTF">2022-10-10T13:48:00Z</dcterms:created>
  <dcterms:modified xsi:type="dcterms:W3CDTF">2022-10-10T13:48:00Z</dcterms:modified>
</cp:coreProperties>
</file>